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7ECA" w14:textId="675343C5" w:rsidR="00B364D0" w:rsidRPr="00B364D0" w:rsidRDefault="00B354FA" w:rsidP="184C3C80">
      <w:pPr>
        <w:pStyle w:val="Overskrift1"/>
        <w:rPr>
          <w:lang w:val="en-GB"/>
        </w:rPr>
      </w:pPr>
      <w:bookmarkStart w:id="0" w:name="_GoBack"/>
      <w:bookmarkEnd w:id="0"/>
      <w:r>
        <w:rPr>
          <w:lang w:val="en-GB"/>
        </w:rPr>
        <w:t>enrollment</w:t>
      </w:r>
      <w:r w:rsidR="00B364D0" w:rsidRPr="184C3C80">
        <w:rPr>
          <w:lang w:val="en-GB"/>
        </w:rPr>
        <w:t xml:space="preserve"> </w:t>
      </w:r>
      <w:r w:rsidR="0044607E" w:rsidRPr="184C3C80">
        <w:rPr>
          <w:lang w:val="en-GB"/>
        </w:rPr>
        <w:t xml:space="preserve">AAU </w:t>
      </w:r>
      <w:r w:rsidR="00B364D0" w:rsidRPr="184C3C80">
        <w:rPr>
          <w:lang w:val="en-GB"/>
        </w:rPr>
        <w:t>megaprojects</w:t>
      </w:r>
    </w:p>
    <w:p w14:paraId="746907D4" w14:textId="6FDDEE3D" w:rsidR="0044607E" w:rsidRDefault="00B354FA" w:rsidP="00B354FA">
      <w:pPr>
        <w:pStyle w:val="Undertitel"/>
        <w:rPr>
          <w:color w:val="211A52" w:themeColor="text1"/>
          <w:lang w:val="en-GB"/>
        </w:rPr>
      </w:pPr>
      <w:r>
        <w:rPr>
          <w:color w:val="211A52" w:themeColor="text1"/>
          <w:lang w:val="en-GB"/>
        </w:rPr>
        <w:t>Project description</w:t>
      </w:r>
    </w:p>
    <w:p w14:paraId="30098F0D" w14:textId="77777777" w:rsidR="00B354FA" w:rsidRPr="00B354FA" w:rsidRDefault="00B354FA" w:rsidP="00B354FA">
      <w:pPr>
        <w:rPr>
          <w:lang w:val="en-GB"/>
        </w:rPr>
      </w:pPr>
    </w:p>
    <w:p w14:paraId="7C5E4546" w14:textId="00FEA5D1" w:rsidR="0044607E" w:rsidRDefault="0044607E" w:rsidP="184C3C80">
      <w:pPr>
        <w:rPr>
          <w:lang w:val="en-GB"/>
        </w:rPr>
      </w:pPr>
      <w:r w:rsidRPr="184C3C80">
        <w:rPr>
          <w:lang w:val="en-GB"/>
        </w:rPr>
        <w:t>Group contact person</w:t>
      </w:r>
      <w:r w:rsidR="40C49B71" w:rsidRPr="184C3C80">
        <w:rPr>
          <w:lang w:val="en-GB"/>
        </w:rPr>
        <w:t xml:space="preserve"> (name, AAU e-mail):</w:t>
      </w:r>
    </w:p>
    <w:p w14:paraId="479498F9" w14:textId="7003F3FE" w:rsidR="0044607E" w:rsidRPr="009F1BAF" w:rsidRDefault="0044607E" w:rsidP="184C3C80">
      <w:pPr>
        <w:rPr>
          <w:lang w:val="en-GB"/>
        </w:rPr>
      </w:pPr>
      <w:r w:rsidRPr="184C3C80">
        <w:rPr>
          <w:lang w:val="en-GB"/>
        </w:rPr>
        <w:t>Group members</w:t>
      </w:r>
      <w:r w:rsidR="5B5C3C17" w:rsidRPr="184C3C80">
        <w:rPr>
          <w:lang w:val="en-GB"/>
        </w:rPr>
        <w:t xml:space="preserve"> (</w:t>
      </w:r>
      <w:r w:rsidR="7AE32A48" w:rsidRPr="184C3C80">
        <w:rPr>
          <w:lang w:val="en-GB"/>
        </w:rPr>
        <w:t>name,</w:t>
      </w:r>
      <w:r w:rsidR="5B5C3C17" w:rsidRPr="184C3C80">
        <w:rPr>
          <w:lang w:val="en-GB"/>
        </w:rPr>
        <w:t xml:space="preserve"> AAU e-mail)</w:t>
      </w:r>
      <w:r w:rsidRPr="184C3C80">
        <w:rPr>
          <w:lang w:val="en-GB"/>
        </w:rPr>
        <w:t>:</w:t>
      </w:r>
    </w:p>
    <w:p w14:paraId="2ABD5CC1" w14:textId="77777777" w:rsidR="0044607E" w:rsidRPr="009F1BAF" w:rsidRDefault="0044607E" w:rsidP="184C3C80">
      <w:pPr>
        <w:rPr>
          <w:lang w:val="en-GB"/>
        </w:rPr>
      </w:pPr>
      <w:r w:rsidRPr="184C3C80">
        <w:rPr>
          <w:lang w:val="en-GB"/>
        </w:rPr>
        <w:t>Education:</w:t>
      </w:r>
    </w:p>
    <w:p w14:paraId="3D9C18DA" w14:textId="77777777" w:rsidR="0044607E" w:rsidRDefault="0044607E" w:rsidP="184C3C80">
      <w:pPr>
        <w:rPr>
          <w:lang w:val="en-GB"/>
        </w:rPr>
      </w:pPr>
      <w:r w:rsidRPr="184C3C80">
        <w:rPr>
          <w:lang w:val="en-GB"/>
        </w:rPr>
        <w:t>Semester:</w:t>
      </w:r>
    </w:p>
    <w:p w14:paraId="28723AA3" w14:textId="3DC6D428" w:rsidR="0044607E" w:rsidRPr="009F1BAF" w:rsidRDefault="0044607E" w:rsidP="184C3C80">
      <w:pPr>
        <w:rPr>
          <w:lang w:val="en-GB"/>
        </w:rPr>
      </w:pPr>
      <w:r w:rsidRPr="184C3C80">
        <w:rPr>
          <w:lang w:val="en-GB"/>
        </w:rPr>
        <w:t>Supervisor (if known):</w:t>
      </w:r>
    </w:p>
    <w:p w14:paraId="071AADF0" w14:textId="1C1634B2" w:rsidR="00B364D0" w:rsidRPr="0044607E" w:rsidRDefault="0044607E" w:rsidP="184C3C80">
      <w:pPr>
        <w:rPr>
          <w:rStyle w:val="normaltextrun"/>
          <w:lang w:val="en-GB"/>
        </w:rPr>
      </w:pPr>
      <w:r w:rsidRPr="184C3C80">
        <w:rPr>
          <w:lang w:val="en-GB"/>
        </w:rPr>
        <w:t>Project title:</w:t>
      </w:r>
    </w:p>
    <w:p w14:paraId="258F883C" w14:textId="77777777" w:rsidR="00B364D0" w:rsidRDefault="00B364D0" w:rsidP="184C3C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0E6A3A8B" w14:textId="77777777" w:rsidR="00B364D0" w:rsidRPr="005F25C2" w:rsidRDefault="00B364D0" w:rsidP="184C3C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GB"/>
        </w:rPr>
      </w:pPr>
    </w:p>
    <w:p w14:paraId="1C54AAAF" w14:textId="481F0D14" w:rsidR="00B364D0" w:rsidRDefault="00B364D0" w:rsidP="184C3C80">
      <w:pPr>
        <w:rPr>
          <w:lang w:val="en-GB"/>
        </w:rPr>
      </w:pPr>
      <w:r w:rsidRPr="184C3C80">
        <w:rPr>
          <w:lang w:val="en-GB"/>
        </w:rPr>
        <w:t xml:space="preserve">Short description of the problem </w:t>
      </w:r>
      <w:r w:rsidR="0044607E" w:rsidRPr="184C3C80">
        <w:rPr>
          <w:lang w:val="en-GB"/>
        </w:rPr>
        <w:t>you are addressing</w:t>
      </w:r>
      <w:r w:rsidRPr="184C3C80">
        <w:rPr>
          <w:lang w:val="en-GB"/>
        </w:rPr>
        <w:t>:  </w:t>
      </w:r>
    </w:p>
    <w:p w14:paraId="7724BA49" w14:textId="77777777" w:rsidR="00B364D0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  <w:r w:rsidRPr="184C3C80"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  <w:t xml:space="preserve">Including a brief explanation on how the problem </w:t>
      </w:r>
      <w:proofErr w:type="gramStart"/>
      <w:r w:rsidRPr="184C3C80"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  <w:t>is linked</w:t>
      </w:r>
      <w:proofErr w:type="gramEnd"/>
      <w:r w:rsidRPr="184C3C80"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  <w:t xml:space="preserve"> to the challenge addressed </w:t>
      </w:r>
    </w:p>
    <w:p w14:paraId="6ADCDB25" w14:textId="1278E764" w:rsidR="00B364D0" w:rsidRDefault="00B364D0" w:rsidP="184C3C80">
      <w:pPr>
        <w:pStyle w:val="paragraph"/>
        <w:spacing w:before="0" w:beforeAutospacing="0" w:after="0" w:afterAutospacing="0"/>
        <w:textAlignment w:val="baseline"/>
        <w:rPr>
          <w:rFonts w:ascii="Arial" w:hAnsi="Arial"/>
          <w:i/>
          <w:iCs/>
          <w:lang w:val="en-GB"/>
        </w:rPr>
      </w:pPr>
    </w:p>
    <w:p w14:paraId="2CC234F3" w14:textId="77777777" w:rsidR="00B364D0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</w:p>
    <w:p w14:paraId="31762485" w14:textId="77777777" w:rsidR="00B364D0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</w:p>
    <w:p w14:paraId="1C63DEC8" w14:textId="77777777" w:rsidR="00B364D0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</w:p>
    <w:p w14:paraId="3E6657AD" w14:textId="77777777" w:rsidR="00B364D0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</w:p>
    <w:p w14:paraId="773E6A73" w14:textId="77777777" w:rsidR="00B364D0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</w:p>
    <w:p w14:paraId="3086BF7B" w14:textId="77777777" w:rsidR="00B364D0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</w:p>
    <w:p w14:paraId="3C6C9558" w14:textId="77777777" w:rsidR="00B364D0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</w:p>
    <w:p w14:paraId="2CAA2BA2" w14:textId="77777777" w:rsidR="00B364D0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</w:p>
    <w:p w14:paraId="1758B774" w14:textId="77777777" w:rsidR="00B364D0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</w:p>
    <w:p w14:paraId="41828933" w14:textId="77777777" w:rsidR="00B364D0" w:rsidRPr="009F1BAF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</w:p>
    <w:p w14:paraId="47D63BE0" w14:textId="77777777" w:rsidR="00B364D0" w:rsidRPr="009F1BAF" w:rsidRDefault="00B364D0" w:rsidP="184C3C80">
      <w:pPr>
        <w:pStyle w:val="paragraph"/>
        <w:spacing w:before="0" w:beforeAutospacing="0" w:after="0" w:afterAutospacing="0"/>
        <w:textAlignment w:val="baseline"/>
        <w:rPr>
          <w:rFonts w:ascii="Arial" w:hAnsi="Arial"/>
          <w:color w:val="54616E"/>
          <w:spacing w:val="20"/>
          <w:sz w:val="18"/>
          <w:szCs w:val="18"/>
          <w:lang w:val="en-GB"/>
        </w:rPr>
      </w:pPr>
      <w:r w:rsidRPr="184C3C80">
        <w:rPr>
          <w:rFonts w:ascii="Arial" w:hAnsi="Arial"/>
          <w:color w:val="54616E"/>
          <w:spacing w:val="20"/>
          <w:sz w:val="18"/>
          <w:szCs w:val="18"/>
          <w:lang w:val="en-GB"/>
        </w:rPr>
        <w:t>Brief reflections on possible contributions to other disciplines:  </w:t>
      </w:r>
    </w:p>
    <w:p w14:paraId="00C3CBC2" w14:textId="77777777" w:rsidR="00B364D0" w:rsidRPr="009F1BAF" w:rsidRDefault="00B364D0" w:rsidP="184C3C8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</w:pPr>
      <w:r w:rsidRPr="184C3C80">
        <w:rPr>
          <w:rFonts w:ascii="Arial" w:hAnsi="Arial"/>
          <w:i/>
          <w:iCs/>
          <w:color w:val="ACB3B9" w:themeColor="text2" w:themeTint="99"/>
          <w:spacing w:val="20"/>
          <w:sz w:val="18"/>
          <w:szCs w:val="18"/>
          <w:lang w:val="en-GB"/>
        </w:rPr>
        <w:t>I.e., the kinds of analyses, design ideas, solutions etc. we think we can provide that can benefit project groups from other disciplines addressing the same challenge </w:t>
      </w:r>
    </w:p>
    <w:p w14:paraId="726C7A9C" w14:textId="77777777" w:rsidR="00B364D0" w:rsidRPr="005F25C2" w:rsidRDefault="00B364D0" w:rsidP="184C3C80">
      <w:pPr>
        <w:rPr>
          <w:lang w:val="en-GB"/>
        </w:rPr>
      </w:pPr>
    </w:p>
    <w:p w14:paraId="46A8A829" w14:textId="77777777" w:rsidR="00807A5A" w:rsidRPr="00807A5A" w:rsidRDefault="00807A5A" w:rsidP="184C3C80">
      <w:pPr>
        <w:spacing w:line="240" w:lineRule="auto"/>
        <w:rPr>
          <w:lang w:val="en-GB"/>
        </w:rPr>
      </w:pPr>
    </w:p>
    <w:p w14:paraId="68C5A640" w14:textId="5B8BAE2D" w:rsidR="184C3C80" w:rsidRDefault="184C3C80" w:rsidP="184C3C80">
      <w:pPr>
        <w:spacing w:line="240" w:lineRule="auto"/>
        <w:rPr>
          <w:szCs w:val="18"/>
          <w:lang w:val="en-GB"/>
        </w:rPr>
      </w:pPr>
    </w:p>
    <w:p w14:paraId="0F79A474" w14:textId="00AD62FA" w:rsidR="184C3C80" w:rsidRDefault="184C3C80" w:rsidP="184C3C80">
      <w:pPr>
        <w:spacing w:line="240" w:lineRule="auto"/>
        <w:rPr>
          <w:szCs w:val="18"/>
          <w:lang w:val="en-GB"/>
        </w:rPr>
      </w:pPr>
    </w:p>
    <w:p w14:paraId="3CF3D530" w14:textId="1C9006C2" w:rsidR="184C3C80" w:rsidRDefault="184C3C80" w:rsidP="184C3C80">
      <w:pPr>
        <w:spacing w:line="240" w:lineRule="auto"/>
        <w:rPr>
          <w:szCs w:val="18"/>
          <w:lang w:val="en-GB"/>
        </w:rPr>
      </w:pPr>
    </w:p>
    <w:p w14:paraId="0163AF16" w14:textId="7064C37A" w:rsidR="184C3C80" w:rsidRDefault="184C3C80" w:rsidP="184C3C80">
      <w:pPr>
        <w:spacing w:line="240" w:lineRule="auto"/>
        <w:rPr>
          <w:szCs w:val="18"/>
          <w:lang w:val="en-GB"/>
        </w:rPr>
      </w:pPr>
    </w:p>
    <w:p w14:paraId="3F3B7A7B" w14:textId="6C319D8D" w:rsidR="184C3C80" w:rsidRDefault="184C3C80" w:rsidP="184C3C80">
      <w:pPr>
        <w:spacing w:line="240" w:lineRule="auto"/>
        <w:rPr>
          <w:szCs w:val="18"/>
          <w:lang w:val="en-GB"/>
        </w:rPr>
      </w:pPr>
    </w:p>
    <w:p w14:paraId="0275016D" w14:textId="479AF862" w:rsidR="184C3C80" w:rsidRDefault="184C3C80" w:rsidP="184C3C80">
      <w:pPr>
        <w:spacing w:line="240" w:lineRule="auto"/>
        <w:rPr>
          <w:szCs w:val="18"/>
          <w:lang w:val="en-GB"/>
        </w:rPr>
      </w:pPr>
    </w:p>
    <w:p w14:paraId="4598F7D6" w14:textId="2E38AD4F" w:rsidR="08482414" w:rsidRDefault="08482414" w:rsidP="184C3C80">
      <w:pPr>
        <w:spacing w:line="240" w:lineRule="auto"/>
        <w:rPr>
          <w:szCs w:val="18"/>
          <w:lang w:val="en-GB"/>
        </w:rPr>
      </w:pPr>
      <w:r w:rsidRPr="184C3C80">
        <w:rPr>
          <w:szCs w:val="18"/>
          <w:lang w:val="en-GB"/>
        </w:rPr>
        <w:t xml:space="preserve">If you participated in the </w:t>
      </w:r>
      <w:r w:rsidR="410374A5" w:rsidRPr="184C3C80">
        <w:rPr>
          <w:szCs w:val="18"/>
          <w:lang w:val="en-GB"/>
        </w:rPr>
        <w:t xml:space="preserve">start-up workshop, and wishes to be clustered with </w:t>
      </w:r>
      <w:r w:rsidR="0AFE59B1" w:rsidRPr="184C3C80">
        <w:rPr>
          <w:szCs w:val="18"/>
          <w:lang w:val="en-GB"/>
        </w:rPr>
        <w:t xml:space="preserve">a specific group, please note which group here: </w:t>
      </w:r>
    </w:p>
    <w:sectPr w:rsidR="08482414" w:rsidSect="0030482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6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C9F10" w14:textId="77777777" w:rsidR="00B364D0" w:rsidRDefault="00B364D0">
      <w:r>
        <w:separator/>
      </w:r>
    </w:p>
    <w:p w14:paraId="46AED386" w14:textId="77777777" w:rsidR="00B364D0" w:rsidRDefault="00B364D0"/>
  </w:endnote>
  <w:endnote w:type="continuationSeparator" w:id="0">
    <w:p w14:paraId="54C9BFC4" w14:textId="77777777" w:rsidR="00B364D0" w:rsidRDefault="00B364D0">
      <w:r>
        <w:continuationSeparator/>
      </w:r>
    </w:p>
    <w:p w14:paraId="5ACEB152" w14:textId="77777777" w:rsidR="00B364D0" w:rsidRDefault="00B36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B89E" w14:textId="77777777" w:rsidR="00FC39BF" w:rsidRDefault="00FC39BF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985612F" w14:textId="77777777" w:rsidR="00FC39BF" w:rsidRDefault="00FC39BF" w:rsidP="00FC39BF">
    <w:pPr>
      <w:pStyle w:val="Sidefod"/>
      <w:ind w:right="360"/>
    </w:pPr>
  </w:p>
  <w:p w14:paraId="1CEE3579" w14:textId="77777777" w:rsidR="00E24AA6" w:rsidRDefault="00E24A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6E511" w14:textId="77777777" w:rsidR="00FC39BF" w:rsidRDefault="00FC39BF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D4A62">
      <w:rPr>
        <w:rStyle w:val="Sidetal"/>
        <w:noProof/>
      </w:rPr>
      <w:t>6</w:t>
    </w:r>
    <w:r>
      <w:rPr>
        <w:rStyle w:val="Sidetal"/>
      </w:rPr>
      <w:fldChar w:fldCharType="end"/>
    </w:r>
  </w:p>
  <w:p w14:paraId="39FE7A3E" w14:textId="77777777" w:rsidR="00FC39BF" w:rsidRDefault="00FC39BF" w:rsidP="00FC39BF">
    <w:pPr>
      <w:pStyle w:val="Sidefod"/>
      <w:ind w:right="360"/>
    </w:pPr>
  </w:p>
  <w:p w14:paraId="72A477C9" w14:textId="77777777" w:rsidR="00E24AA6" w:rsidRDefault="00E24A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EC187" w14:textId="5B77DA12" w:rsidR="00FD4A62" w:rsidRDefault="00FD4A62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 w:rsidR="00545CDF"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6B438" w14:textId="77777777" w:rsidR="00B364D0" w:rsidRDefault="00B364D0">
      <w:r>
        <w:separator/>
      </w:r>
    </w:p>
    <w:p w14:paraId="213C94FF" w14:textId="77777777" w:rsidR="00B364D0" w:rsidRDefault="00B364D0"/>
  </w:footnote>
  <w:footnote w:type="continuationSeparator" w:id="0">
    <w:p w14:paraId="4DD4CA05" w14:textId="77777777" w:rsidR="00B364D0" w:rsidRDefault="00B364D0">
      <w:r>
        <w:continuationSeparator/>
      </w:r>
    </w:p>
    <w:p w14:paraId="7756FAD4" w14:textId="77777777" w:rsidR="00B364D0" w:rsidRDefault="00B36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3A976" w14:textId="77777777" w:rsidR="00163013" w:rsidRPr="00163013" w:rsidRDefault="00163013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4FD8D966" w14:textId="77777777" w:rsidR="00163013" w:rsidRDefault="0016301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00E5" w14:textId="77777777" w:rsidR="00FD4A62" w:rsidRDefault="00FD4A62" w:rsidP="00FD4A62">
    <w:pPr>
      <w:pStyle w:val="Sidehoved"/>
      <w:jc w:val="center"/>
    </w:pPr>
    <w:r>
      <w:rPr>
        <w:noProof/>
      </w:rPr>
      <w:drawing>
        <wp:inline distT="0" distB="0" distL="0" distR="0" wp14:anchorId="7004C57B" wp14:editId="0218F387">
          <wp:extent cx="1428081" cy="1021405"/>
          <wp:effectExtent l="0" t="0" r="0" b="0"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64" b="-11245"/>
                  <a:stretch/>
                </pic:blipFill>
                <pic:spPr bwMode="auto">
                  <a:xfrm>
                    <a:off x="0" y="0"/>
                    <a:ext cx="1430179" cy="1022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D0"/>
    <w:rsid w:val="00060002"/>
    <w:rsid w:val="000F523C"/>
    <w:rsid w:val="001214F8"/>
    <w:rsid w:val="00121B99"/>
    <w:rsid w:val="00163013"/>
    <w:rsid w:val="001E2502"/>
    <w:rsid w:val="0022413C"/>
    <w:rsid w:val="002307F7"/>
    <w:rsid w:val="00237028"/>
    <w:rsid w:val="002A4A07"/>
    <w:rsid w:val="002B70C7"/>
    <w:rsid w:val="002D2433"/>
    <w:rsid w:val="0030482E"/>
    <w:rsid w:val="00306E49"/>
    <w:rsid w:val="003D44B3"/>
    <w:rsid w:val="003E67FE"/>
    <w:rsid w:val="00402A44"/>
    <w:rsid w:val="0040348C"/>
    <w:rsid w:val="0042369B"/>
    <w:rsid w:val="0044607E"/>
    <w:rsid w:val="004F7DEF"/>
    <w:rsid w:val="00543C33"/>
    <w:rsid w:val="00545CDF"/>
    <w:rsid w:val="0055567B"/>
    <w:rsid w:val="0056006A"/>
    <w:rsid w:val="005714D5"/>
    <w:rsid w:val="005D6F38"/>
    <w:rsid w:val="005D768A"/>
    <w:rsid w:val="005F68B7"/>
    <w:rsid w:val="00684F0B"/>
    <w:rsid w:val="006E040F"/>
    <w:rsid w:val="00763F74"/>
    <w:rsid w:val="007A16F2"/>
    <w:rsid w:val="00807A5A"/>
    <w:rsid w:val="00834602"/>
    <w:rsid w:val="008525CF"/>
    <w:rsid w:val="00861F88"/>
    <w:rsid w:val="008B2753"/>
    <w:rsid w:val="008B7879"/>
    <w:rsid w:val="00906C31"/>
    <w:rsid w:val="00955F3C"/>
    <w:rsid w:val="00992646"/>
    <w:rsid w:val="009B4AC7"/>
    <w:rsid w:val="009D1939"/>
    <w:rsid w:val="00A2276C"/>
    <w:rsid w:val="00A51035"/>
    <w:rsid w:val="00A7426A"/>
    <w:rsid w:val="00A912BB"/>
    <w:rsid w:val="00A964D9"/>
    <w:rsid w:val="00AA319B"/>
    <w:rsid w:val="00AC66DC"/>
    <w:rsid w:val="00B154A2"/>
    <w:rsid w:val="00B354FA"/>
    <w:rsid w:val="00B364D0"/>
    <w:rsid w:val="00BC2F35"/>
    <w:rsid w:val="00BC51F9"/>
    <w:rsid w:val="00C177CD"/>
    <w:rsid w:val="00C70AD4"/>
    <w:rsid w:val="00C9056C"/>
    <w:rsid w:val="00CA171B"/>
    <w:rsid w:val="00CD033E"/>
    <w:rsid w:val="00CF1312"/>
    <w:rsid w:val="00D01BFA"/>
    <w:rsid w:val="00D1361C"/>
    <w:rsid w:val="00D21A64"/>
    <w:rsid w:val="00D353ED"/>
    <w:rsid w:val="00DA03EB"/>
    <w:rsid w:val="00DA36A2"/>
    <w:rsid w:val="00E24AA6"/>
    <w:rsid w:val="00E35EC0"/>
    <w:rsid w:val="00ED23C5"/>
    <w:rsid w:val="00EF01CF"/>
    <w:rsid w:val="00EF2347"/>
    <w:rsid w:val="00F12451"/>
    <w:rsid w:val="00F35960"/>
    <w:rsid w:val="00F43CE4"/>
    <w:rsid w:val="00F473D9"/>
    <w:rsid w:val="00F84F1A"/>
    <w:rsid w:val="00FC39BF"/>
    <w:rsid w:val="00FD2C89"/>
    <w:rsid w:val="00FD4A62"/>
    <w:rsid w:val="07C3F1F2"/>
    <w:rsid w:val="08482414"/>
    <w:rsid w:val="0AFE59B1"/>
    <w:rsid w:val="184C3C80"/>
    <w:rsid w:val="22F55A09"/>
    <w:rsid w:val="40C49B71"/>
    <w:rsid w:val="410374A5"/>
    <w:rsid w:val="48B684F9"/>
    <w:rsid w:val="4F25C67D"/>
    <w:rsid w:val="5AD4A181"/>
    <w:rsid w:val="5B5C3C17"/>
    <w:rsid w:val="64625B6A"/>
    <w:rsid w:val="71206B9A"/>
    <w:rsid w:val="72566F8D"/>
    <w:rsid w:val="735F5F30"/>
    <w:rsid w:val="7AE3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4:docId w14:val="36608CE4"/>
  <w15:docId w15:val="{1DF77539-7728-4FA2-B6F7-BC8DCFE0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B364D0"/>
    <w:pPr>
      <w:keepNext/>
      <w:outlineLvl w:val="0"/>
    </w:pPr>
    <w:rPr>
      <w:rFonts w:cs="Arial"/>
      <w:b/>
      <w:bCs/>
      <w:caps/>
      <w:color w:val="002060"/>
      <w:sz w:val="36"/>
      <w:lang w:val="en-US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8525CF"/>
    <w:pPr>
      <w:keepNext/>
      <w:spacing w:before="240" w:after="60"/>
      <w:outlineLvl w:val="2"/>
    </w:pPr>
    <w:rPr>
      <w:rFonts w:cs="Arial"/>
      <w:b/>
      <w:bCs/>
      <w:cap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customStyle="1" w:styleId="paragraph">
    <w:name w:val="paragraph"/>
    <w:basedOn w:val="Normal"/>
    <w:rsid w:val="00B364D0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</w:rPr>
  </w:style>
  <w:style w:type="character" w:customStyle="1" w:styleId="normaltextrun">
    <w:name w:val="normaltextrun"/>
    <w:basedOn w:val="Standardskrifttypeiafsnit"/>
    <w:rsid w:val="00B3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EN).dotx" TargetMode="External"/></Relationship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C39541BC0884988008E23BCB17235" ma:contentTypeVersion="14" ma:contentTypeDescription="Opret et nyt dokument." ma:contentTypeScope="" ma:versionID="31204f5f6bfc26103c027d103cdb352c">
  <xsd:schema xmlns:xsd="http://www.w3.org/2001/XMLSchema" xmlns:xs="http://www.w3.org/2001/XMLSchema" xmlns:p="http://schemas.microsoft.com/office/2006/metadata/properties" xmlns:ns3="8fe2c115-ee5e-4abc-863d-b44282071455" xmlns:ns4="7fe73e4e-19b4-4f1f-9a2b-d8e50d92a6c3" targetNamespace="http://schemas.microsoft.com/office/2006/metadata/properties" ma:root="true" ma:fieldsID="517f6c6f23b8f7caa8d9aeddb9bc4152" ns3:_="" ns4:_="">
    <xsd:import namespace="8fe2c115-ee5e-4abc-863d-b44282071455"/>
    <xsd:import namespace="7fe73e4e-19b4-4f1f-9a2b-d8e50d92a6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c115-ee5e-4abc-863d-b4428207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3e4e-19b4-4f1f-9a2b-d8e50d92a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9B82-837B-4746-8605-14811F8F2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c115-ee5e-4abc-863d-b44282071455"/>
    <ds:schemaRef ds:uri="7fe73e4e-19b4-4f1f-9a2b-d8e50d92a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30485-DE99-4854-990C-B1EBCC9BF343}">
  <ds:schemaRefs>
    <ds:schemaRef ds:uri="http://schemas.microsoft.com/office/2006/metadata/properties"/>
    <ds:schemaRef ds:uri="http://purl.org/dc/terms/"/>
    <ds:schemaRef ds:uri="8fe2c115-ee5e-4abc-863d-b442820714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fe73e4e-19b4-4f1f-9a2b-d8e50d92a6c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E3CEBC-FDAC-42E1-934B-48363D07B5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B21F4-E888-4366-95DF-F96482F0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EN)</Template>
  <TotalTime>1</TotalTime>
  <Pages>1</Pages>
  <Words>10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Eckhardt Bjerg</dc:creator>
  <cp:lastModifiedBy>Katrine Lohmann Bjerg</cp:lastModifiedBy>
  <cp:revision>3</cp:revision>
  <cp:lastPrinted>2014-02-28T13:51:00Z</cp:lastPrinted>
  <dcterms:created xsi:type="dcterms:W3CDTF">2021-09-09T10:28:00Z</dcterms:created>
  <dcterms:modified xsi:type="dcterms:W3CDTF">2021-09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C39541BC0884988008E23BCB17235</vt:lpwstr>
  </property>
  <property fmtid="{D5CDD505-2E9C-101B-9397-08002B2CF9AE}" pid="3" name="Order">
    <vt:r8>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